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BC" w:rsidRDefault="00AD3F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AD3FBC" w:rsidRPr="00AD3FBC" w:rsidRDefault="00AD3FBC" w:rsidP="00AD3FB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-294005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FBC" w:rsidRPr="00AD3FBC" w:rsidRDefault="00AD3FBC" w:rsidP="00AD3FB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BC" w:rsidRPr="00AD3FBC" w:rsidRDefault="00AD3FBC" w:rsidP="00AD3FB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BC" w:rsidRPr="00AD3FBC" w:rsidRDefault="00AD3FBC" w:rsidP="00AD3FB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BC" w:rsidRPr="00AD3FBC" w:rsidRDefault="00AD3FBC" w:rsidP="00AD3FB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AD3FBC" w:rsidRPr="00AD3FBC" w:rsidRDefault="00AD3FBC" w:rsidP="00AD3FBC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</w:t>
      </w:r>
    </w:p>
    <w:p w:rsidR="00AD3FBC" w:rsidRPr="00AD3FBC" w:rsidRDefault="00AD3FBC" w:rsidP="00AD3FBC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</w:t>
      </w:r>
    </w:p>
    <w:p w:rsidR="00AD3FBC" w:rsidRPr="00AD3FBC" w:rsidRDefault="00AD3FBC" w:rsidP="00AD3FBC">
      <w:pPr>
        <w:keepNext/>
        <w:spacing w:after="0" w:line="240" w:lineRule="auto"/>
        <w:ind w:left="709" w:hanging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D3FBC" w:rsidRPr="00AD3FBC" w:rsidRDefault="00AD3FBC" w:rsidP="00AD3F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FBC" w:rsidRPr="00AD3FBC" w:rsidRDefault="00AD3FBC" w:rsidP="00AD3FBC">
      <w:pPr>
        <w:tabs>
          <w:tab w:val="left" w:pos="13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3FB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  <w:r w:rsidRPr="00AD3FB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  <w:proofErr w:type="gramStart"/>
      <w:r w:rsidRPr="00AD3FB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gramEnd"/>
      <w:r w:rsidRPr="00AD3FB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О С Т А Н О В Л Е Н И Е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проект)</w:t>
      </w:r>
    </w:p>
    <w:p w:rsidR="00AD3FBC" w:rsidRPr="00AD3FBC" w:rsidRDefault="00AD3FBC" w:rsidP="00AD3FBC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</w:pPr>
    </w:p>
    <w:p w:rsidR="00AD3FBC" w:rsidRPr="00AD3FBC" w:rsidRDefault="00AD3FBC" w:rsidP="00AD3F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</w:t>
      </w:r>
      <w:r w:rsidRPr="00AD3F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   №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</w:p>
    <w:p w:rsidR="00AD3FBC" w:rsidRPr="00AD3FBC" w:rsidRDefault="00AD3FBC" w:rsidP="00AD3FBC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3FBC" w:rsidRPr="00AD3FBC" w:rsidRDefault="00AD3FBC" w:rsidP="00AD3FB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3F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D3F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r w:rsidRPr="00AD3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редоставление разрешения (ордера) на </w:t>
      </w:r>
      <w:r w:rsidRPr="00AD3F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изводство </w:t>
      </w:r>
      <w:r w:rsidRPr="00AD3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ляных работ</w:t>
      </w:r>
      <w:r w:rsidRPr="00AD3F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</w:p>
    <w:p w:rsidR="00AD3FBC" w:rsidRPr="00AD3FBC" w:rsidRDefault="00AD3FBC" w:rsidP="00AD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3FBC" w:rsidRPr="00AD3FBC" w:rsidRDefault="00AD3FBC" w:rsidP="00AD3FB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proofErr w:type="gramEnd"/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AD3FBC" w:rsidRPr="00AD3FBC" w:rsidRDefault="00AD3FBC" w:rsidP="00AD3F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Утвердить Административный регламент предоставления муниципальной услуги «</w:t>
      </w:r>
      <w:r w:rsidRPr="00AD3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редоставление разрешения (ордера) на </w:t>
      </w:r>
      <w:r w:rsidRPr="00AD3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ство </w:t>
      </w:r>
      <w:r w:rsidRPr="00AD3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емляных работ</w:t>
      </w: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>»  (Приложение). </w:t>
      </w:r>
    </w:p>
    <w:p w:rsidR="00AD3FBC" w:rsidRPr="00AD3FBC" w:rsidRDefault="00AD3FBC" w:rsidP="00AD3F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. Признать утратившими силу постановление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 октября 2025 </w:t>
      </w: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5 </w:t>
      </w: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D3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редоставление разрешения (ордера) на </w:t>
      </w:r>
      <w:r w:rsidRPr="00AD3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ство </w:t>
      </w:r>
      <w:r w:rsidRPr="00AD3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емляных работ</w:t>
      </w: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D3FBC" w:rsidRPr="00AD3FBC" w:rsidRDefault="00AD3FBC" w:rsidP="00AD3F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AD3FB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шумское.рф/</w:t>
        </w:r>
      </w:hyperlink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3FBC" w:rsidRPr="00AD3FBC" w:rsidRDefault="00AD3FBC" w:rsidP="00AD3F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. </w:t>
      </w:r>
      <w:proofErr w:type="gramStart"/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AD3FBC" w:rsidRPr="00AD3FBC" w:rsidRDefault="00AD3FBC" w:rsidP="00AD3FB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3FBC" w:rsidRPr="00AD3FBC" w:rsidRDefault="00AD3FBC" w:rsidP="00AD3FB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3FBC" w:rsidRPr="00AD3FBC" w:rsidRDefault="00AD3FBC" w:rsidP="00AD3FB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AD3FBC" w:rsidRPr="00AD3FBC" w:rsidRDefault="00AD3FBC" w:rsidP="00AD3FB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3FBC" w:rsidRPr="00AD3FBC" w:rsidRDefault="00AD3FBC" w:rsidP="00AD3FB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3FBC" w:rsidRPr="00AD3FBC" w:rsidRDefault="00AD3FBC" w:rsidP="00AD3FB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3FBC" w:rsidRPr="00AD3FBC" w:rsidRDefault="00AD3FBC" w:rsidP="00AD3FB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3F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дело, прокуратура КМР</w:t>
      </w:r>
    </w:p>
    <w:p w:rsidR="00AD3FBC" w:rsidRDefault="00AD3FBC" w:rsidP="00AD3F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3FBC" w:rsidRPr="00AD3FBC" w:rsidRDefault="00AD3FBC" w:rsidP="00AD3F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 Приложение </w:t>
      </w:r>
    </w:p>
    <w:p w:rsidR="00AD3FBC" w:rsidRPr="00AD3FBC" w:rsidRDefault="00AD3FBC" w:rsidP="00AD3F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</w:p>
    <w:p w:rsidR="00AD3FBC" w:rsidRPr="00AD3FBC" w:rsidRDefault="00AD3FBC" w:rsidP="00AD3F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Шумского</w:t>
      </w:r>
    </w:p>
    <w:p w:rsidR="00AD3FBC" w:rsidRPr="00AD3FBC" w:rsidRDefault="00AD3FBC" w:rsidP="00AD3F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AD3FBC" w:rsidRPr="00AD3FBC" w:rsidRDefault="00AD3FBC" w:rsidP="00AD3F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Pr="00AD3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AD3FBC" w:rsidRDefault="00AD3F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Административный регламент 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предоставления муниципальной услуги </w:t>
      </w:r>
    </w:p>
    <w:p w:rsidR="00734137" w:rsidRDefault="004D01B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«Предоставление разрешения (ордера) н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изводств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земляных работ»</w:t>
      </w:r>
    </w:p>
    <w:p w:rsidR="00734137" w:rsidRDefault="00734137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– регламент, муниципальная услуга)</w:t>
      </w:r>
    </w:p>
    <w:p w:rsidR="00734137" w:rsidRDefault="0073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137" w:rsidRDefault="004D01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Общие положения</w:t>
      </w:r>
    </w:p>
    <w:p w:rsidR="00734137" w:rsidRDefault="00734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4137" w:rsidRDefault="004D01B1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редмет регулирования.</w:t>
      </w: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Регламент устанавливает порядок и стандар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34137" w:rsidRDefault="004D01B1">
      <w:pPr>
        <w:pStyle w:val="ConsPlusNormal"/>
        <w:numPr>
          <w:ilvl w:val="1"/>
          <w:numId w:val="6"/>
        </w:numPr>
        <w:spacing w:before="220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Круг заявителей.</w:t>
      </w: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ая услуга предоставляетс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м лицам, в том числе зарегистрированным в качестве индивидуальных предпринимателей, являющимся заказчиками (уполномоченными заказчиками) проведения земляных работ.</w:t>
      </w:r>
    </w:p>
    <w:p w:rsidR="00734137" w:rsidRDefault="004D01B1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редставлять интересы заявителя имеют право:</w:t>
      </w:r>
    </w:p>
    <w:p w:rsidR="00734137" w:rsidRDefault="004D01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734137" w:rsidRDefault="004D01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734137" w:rsidRDefault="004D01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</w:t>
      </w:r>
    </w:p>
    <w:p w:rsidR="00734137" w:rsidRDefault="004D01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734137" w:rsidRDefault="004D01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, действующие от имени заявителя в силу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доверенности или договора.</w:t>
      </w:r>
    </w:p>
    <w:p w:rsidR="00734137" w:rsidRDefault="00734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734137" w:rsidRDefault="004D01B1">
      <w:pPr>
        <w:pStyle w:val="ConsPlusNormal"/>
        <w:spacing w:before="2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lastRenderedPageBreak/>
        <w:t>2. Стандарт предоставления муниципальной услуги</w:t>
      </w:r>
    </w:p>
    <w:p w:rsidR="00734137" w:rsidRDefault="004D01B1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2.1. Наименование </w:t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й услуги: </w:t>
      </w:r>
      <w:r>
        <w:rPr>
          <w:rFonts w:ascii="Times New Roman" w:eastAsia="Times New Roman" w:hAnsi="Times New Roman"/>
          <w:sz w:val="28"/>
          <w:szCs w:val="28"/>
        </w:rPr>
        <w:t>«Предоставление разрешения (ордера) на производство земляных работ».</w:t>
      </w:r>
    </w:p>
    <w:p w:rsidR="00734137" w:rsidRDefault="00734137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34137" w:rsidRDefault="004D01B1">
      <w:pPr>
        <w:pStyle w:val="ConsPlusNormal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2.   Наименование органа, предоставляющего услугу.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муниципального образования </w:t>
      </w:r>
      <w:r w:rsidR="00AD3F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умское сельское поселение Ки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Ленинградской области (далее - Администрация). </w:t>
      </w:r>
    </w:p>
    <w:p w:rsidR="00734137" w:rsidRDefault="0073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ание муниципальной услуги заклю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длении, закрытии (исполнении) разрешения (ордера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территории муниципального образования </w:t>
      </w:r>
      <w:r w:rsidR="00AD3FBC">
        <w:rPr>
          <w:rFonts w:ascii="Times New Roman" w:eastAsia="Times New Roman" w:hAnsi="Times New Roman" w:cs="Times New Roman"/>
          <w:sz w:val="28"/>
          <w:szCs w:val="28"/>
          <w:lang w:eastAsia="zh-CN"/>
        </w:rPr>
        <w:t>Шумское сельское поселение Кировского</w:t>
      </w:r>
      <w:r w:rsidR="00AD3F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Ленинградской области</w:t>
      </w:r>
      <w:r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>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и строительстве, реконструкции и ремонте сетей инженерно – технического обеспечения, подземных сооружений, иных объектов капитального строительства, объектов дорожного хозяйства, а также благоустройстве  территории, установке и ремонте временных конструкций и сооружений, аварийно – восстановительном ремонте, проводим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шеперечисленных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азрешения (ордера) на право производства земляных работ обязательно, в том числе, при производстве следующих работ: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строительства реконструкции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троительства, реконструк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 инженерных  изысканий;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капитального, текущего ремонта зданий, строений,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размещения и установки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аварийно-восстановительного ремонта сетей инженерно-технического обеспечения, сооружений;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7. сноса зданий и сооружений, ликвида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проведения работ по сохранению объектов культурного наследия (в том числе, проведение археологических полевых работ) за исключением случаев, когда указанные работы осуществляются на основании разрешения на строительство;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благоустройства - комплекса мероприятий по созданию и развитию, в том числе по проектированию, объектов благоустройства, направленного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ой планировке территорий, за исключением работ по посадке деревьев, кустарников, благоустройства газонов;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 установке опор информационных и рекламных конструкций;</w:t>
      </w:r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1. использованию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</w:p>
    <w:p w:rsidR="00734137" w:rsidRDefault="004D01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2. строительства объектов, предназначенных для транспортировки природного газа под давлением до 1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</w:t>
      </w:r>
      <w:r w:rsidR="00AD3FBC">
        <w:rPr>
          <w:rFonts w:ascii="Times New Roman" w:eastAsia="Times New Roman" w:hAnsi="Times New Roman" w:cs="Times New Roman"/>
          <w:sz w:val="28"/>
          <w:szCs w:val="28"/>
          <w:lang w:eastAsia="zh-CN"/>
        </w:rPr>
        <w:t>Шумское сельское поселение Кировского</w:t>
      </w:r>
      <w:r w:rsidR="00AD3F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гиональной программы газификации.</w:t>
      </w:r>
    </w:p>
    <w:p w:rsidR="00734137" w:rsidRDefault="0073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pStyle w:val="af4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решение на производство 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разрешение (ордер));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о продлении срока действия разрешения на производство земляных работ (проставление отметки о продлении срока действия разрешения (ордера) на производство земляных работ); 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о закрытии (исполнении) разрешения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ляных работ (проставление отметки в разрешении о закрытии (исполнении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; 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шение об отказе в предоставлении услуги.</w:t>
      </w:r>
    </w:p>
    <w:p w:rsidR="00734137" w:rsidRDefault="00734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734137" w:rsidRDefault="00734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) при личной явке: 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Администрации;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в филиалах, отделах, удаленных рабочих местах ГБУ ЛО «МФЦ»;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) без личной явки: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 адрес электронной почты;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электронной форме через личный кабинет заявителя на ЕПГУ.</w:t>
      </w:r>
    </w:p>
    <w:p w:rsidR="00734137" w:rsidRDefault="004D01B1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>2.4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рок предоставления муниципальной услуги.</w:t>
      </w:r>
    </w:p>
    <w:p w:rsidR="00734137" w:rsidRDefault="004D01B1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срок предоставления муниципальной услуги составляет: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) при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едоставле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земляных раб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0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их дней со дня регистрации заявления и докумен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предоставления муниципальной услуги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Администрации;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б) при предоставлении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 3 рабочих дня со дня регистрации заявления и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Администрации;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) при предоставлении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земляных работ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е объектов, предназначенных для транспортировки природного газа под давлением до 1,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гапаска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</w:t>
      </w:r>
      <w:r w:rsidR="00AD3F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умское сельское поселение Кировского муниципального района Ленинградской области </w:t>
      </w:r>
      <w:r w:rsidR="00AD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гиональной программы газифик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их дней со дня регистрации заявления и докумен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Администрации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; 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) при продлении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3 рабочих дня со дня регистрации заявления и документов в Администрации;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) при закры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исполнении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5 рабочих дней со дня регистрации заявления и документов в Администрации.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1 административного регламента, в течение суток с момента начала аварийно - восстановительных работ соответствующего заявления. </w:t>
      </w:r>
      <w:proofErr w:type="gramEnd"/>
    </w:p>
    <w:p w:rsidR="00734137" w:rsidRDefault="00734137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bookmarkStart w:id="0" w:name="P115"/>
      <w:bookmarkEnd w:id="0"/>
      <w:r>
        <w:rPr>
          <w:rFonts w:ascii="Times New Roman" w:eastAsia="Times New Roman" w:hAnsi="Times New Roman"/>
          <w:sz w:val="28"/>
          <w:szCs w:val="28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34137" w:rsidRDefault="004D01B1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734137" w:rsidRDefault="00734137">
      <w:pPr>
        <w:pStyle w:val="ConsPlusNormal"/>
        <w:rPr>
          <w:rFonts w:ascii="Times New Roman" w:eastAsia="Times New Roman" w:hAnsi="Times New Roman"/>
          <w:sz w:val="28"/>
          <w:szCs w:val="28"/>
        </w:rPr>
      </w:pPr>
    </w:p>
    <w:p w:rsidR="00734137" w:rsidRDefault="004D01B1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34137" w:rsidRDefault="004D01B1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734137" w:rsidRDefault="004D01B1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734137" w:rsidRDefault="004D01B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7. Срок регистрации запроса заявителя о предоставлении муниципальной услуги составляет:</w:t>
      </w:r>
    </w:p>
    <w:p w:rsidR="00734137" w:rsidRDefault="004D01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личном обращении – 1 рабочий ден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t xml:space="preserve"> </w:t>
      </w:r>
    </w:p>
    <w:p w:rsidR="00734137" w:rsidRDefault="004D01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направлении запроса на бумажном носителе из ГБУ ЛО «МФЦ» в администрацию – 1 рабочий ден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из ГБУ ЛО «МФЦ» в  администрацию;</w:t>
      </w:r>
    </w:p>
    <w:p w:rsidR="00734137" w:rsidRDefault="004D01B1">
      <w:pPr>
        <w:pStyle w:val="ConsPlusNormal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и направлении запроса в форме электронного документа посредством ЕПГУ  – 1 рабочий ден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734137" w:rsidRDefault="00734137">
      <w:pPr>
        <w:pStyle w:val="ConsPlusNormal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8. Требования к помещениям, в которых предоставляется муниципальная услуга.</w:t>
      </w: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Требования к помещениям, в которых предоставляется муниципальная услуга, в случае обращения заявителя в Администрацию и 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734137" w:rsidRDefault="00734137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9. Показатели качества и доступности муниципальной услуги.</w:t>
      </w: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734137" w:rsidRDefault="00734137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734137" w:rsidRDefault="00734137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О») (при наличии технической возможности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 муниципальная услуга предоставляется только юридическим лицам и физическим лицам, достигшим совершеннолетия.</w:t>
      </w: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4D0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4137" w:rsidRDefault="004D01B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й услуги.</w:t>
      </w:r>
    </w:p>
    <w:p w:rsidR="00734137" w:rsidRDefault="00734137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й услуги.</w:t>
      </w:r>
    </w:p>
    <w:p w:rsidR="00734137" w:rsidRDefault="00734137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8"/>
          <w:szCs w:val="28"/>
          <w:highlight w:val="white"/>
        </w:rPr>
      </w:pPr>
    </w:p>
    <w:p w:rsidR="00734137" w:rsidRDefault="004D0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1" w:tooltip="https://login.consultant.ru/link/?req=doc&amp;base=SPB&amp;n=316501&amp;dst=100251" w:history="1">
        <w:r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(таблица № 2)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734137" w:rsidRDefault="004D01B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ы заявлений/решений и документов приведены в приложениях к настоящему регламенту.</w:t>
      </w:r>
    </w:p>
    <w:p w:rsidR="00734137" w:rsidRDefault="00734137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734137" w:rsidRDefault="004D01B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заявления и документов: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неполное заполнение полей в форме заявления, в том числе в интерактивной форме заявления на ЕПГУ;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представленные документы утратили силу на момент обращения за услугой (документ, удостоверяющий личность; документ, удостоверяющий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едставителя Заявителя, в случае обращения за предоставлением услуги указанным лицом);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заявление с комплектом докумен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действительной электронной подписью;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) представление неполного комплекта документов, подлежащих представлению заявителем;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) заявление подано в орган местного самоуправления или организацию, в полномочия которых не входит предоставление услуги.</w:t>
      </w:r>
    </w:p>
    <w:p w:rsidR="00734137" w:rsidRDefault="00734137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734137" w:rsidRDefault="004D01B1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37" w:rsidRDefault="004D0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невозможность выполнения работ в заявленные сроки; 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представленные заявителем докумен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ействительны/указанные в заявлении сведения недостовер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несоответствие проекта производства работ требованиям, установленным нормативными правовыми актами;</w:t>
      </w:r>
    </w:p>
    <w:p w:rsidR="00734137" w:rsidRDefault="004D01B1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установлены факты нарушений при проведении земляных работ в соответствии с выданным разрешением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ляных работ; </w:t>
      </w:r>
      <w:r>
        <w:t xml:space="preserve"> 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несоответствие сведений, указанных в заявлении о предоставлении услуг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иложенных к нему документах;</w:t>
      </w:r>
    </w:p>
    <w:p w:rsidR="00734137" w:rsidRDefault="004D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редоставления услуги.</w:t>
      </w:r>
    </w:p>
    <w:p w:rsidR="00734137" w:rsidRDefault="007341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4D01B1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734137" w:rsidRDefault="00734137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bookmarkStart w:id="1" w:name="P209"/>
      <w:bookmarkEnd w:id="1"/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 Состав, последовательность и сроки выполнения административных процедур.</w:t>
      </w:r>
    </w:p>
    <w:p w:rsidR="00734137" w:rsidRDefault="00734137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) профилирование заявителя;</w:t>
      </w: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) прием заявления и документов;</w:t>
      </w: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) межведомственное информационное взаимодействие;</w:t>
      </w: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г)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тказе в предоставлении) </w:t>
      </w:r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  <w:highlight w:val="white"/>
        </w:rPr>
        <w:t>ой услуги;</w:t>
      </w: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) предоставление результата </w:t>
      </w:r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  <w:highlight w:val="white"/>
        </w:rPr>
        <w:t>ой услуги;</w:t>
      </w:r>
    </w:p>
    <w:p w:rsidR="00734137" w:rsidRDefault="00734137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.2. Профилирование заявителя.</w:t>
      </w: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й услуги. </w:t>
      </w:r>
      <w:proofErr w:type="gramEnd"/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734137" w:rsidRDefault="00734137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734137" w:rsidRDefault="00734137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>утратившими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734137" w:rsidRDefault="00734137">
      <w:pPr>
        <w:pStyle w:val="ConsPlusNormal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734137" w:rsidRDefault="00734137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34137" w:rsidRDefault="00734137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34137" w:rsidRDefault="00734137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734137" w:rsidRDefault="004D0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, в Администрации или в многофункциональном центре составляет:</w:t>
      </w:r>
    </w:p>
    <w:p w:rsidR="00734137" w:rsidRDefault="004D01B1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 личном обращении – 1 рабочий день;</w:t>
      </w:r>
    </w:p>
    <w:p w:rsidR="00734137" w:rsidRDefault="004D01B1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 направлении запроса на бумажном носителе из МФЦ в Администрацию – 1 рабочий день; </w:t>
      </w:r>
    </w:p>
    <w:p w:rsidR="00734137" w:rsidRDefault="004D01B1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 направлении запроса в форме электронного документа посредством ЕПГУ  – 1 рабочий день.</w:t>
      </w:r>
    </w:p>
    <w:p w:rsidR="00734137" w:rsidRDefault="0073413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34137" w:rsidRDefault="004D01B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4. Межведомственное информационное взаимодействие </w:t>
      </w:r>
    </w:p>
    <w:p w:rsidR="00734137" w:rsidRDefault="0073413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137" w:rsidRDefault="004D01B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Для получения муниципальной услуги необходимо направление посредством федерально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МежведЛО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734137" w:rsidRDefault="004D01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а) для получения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 работ: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и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и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lastRenderedPageBreak/>
        <w:t>(запрашивается в Федеральной налоговой службе Российской Федерации) (в случае обращения юридического лица);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ведомления о планируемом сносе;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строительство;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проведение работ по сохранению объектов культурного наследия;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вырубку зеленых насаждений;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использование земель или земельного участка, находящихся в государственной или муниципальной собственности;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разрешения на размещение объекта (за исключением случаев, прокладки сети газораспределения, реализуемой в рамках программы </w:t>
      </w:r>
      <w:proofErr w:type="spellStart"/>
      <w:r>
        <w:rPr>
          <w:rFonts w:ascii="Times New Roman" w:hAnsi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/>
          <w:sz w:val="28"/>
          <w:szCs w:val="28"/>
        </w:rPr>
        <w:t>, разрешение на размещение объекта должно быть получено на момент закрытия (исполнения) разрешения (ордера);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установку и эксплуатацию рекламной конструкции;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технических условий для подключения к сетям инженерно- технического обеспечения;</w:t>
      </w:r>
    </w:p>
    <w:p w:rsidR="00734137" w:rsidRDefault="004D01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схемы движения транспорта и пешеходов. 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</w:rPr>
        <w:t>б) 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ля закры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исполнения)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разрешения (ордера):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разрешения на размещение объекта (при прокладке сети газораспределения, реализуемой в рамках программы </w:t>
      </w:r>
      <w:proofErr w:type="spellStart"/>
      <w:r>
        <w:rPr>
          <w:rFonts w:ascii="Times New Roman" w:hAnsi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34137" w:rsidRDefault="00734137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734137" w:rsidRDefault="004D0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734137" w:rsidRDefault="004D01B1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734137" w:rsidRDefault="00734137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734137" w:rsidRDefault="004D01B1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734137" w:rsidRDefault="004D01B1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) 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0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бочих дней при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едоставле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емляных работ;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б) 3 рабочих дня при предоставлении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;</w:t>
      </w:r>
    </w:p>
    <w:p w:rsidR="00734137" w:rsidRDefault="004D01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)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их дней при предоставлении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земляных работ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е объектов, предназначенных для транспортировки природного газа под давлением до 1,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гапаска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</w:t>
      </w:r>
      <w:r w:rsidR="00AD3F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умское сельское поселение Кировского муниципального района Ленинградской области </w:t>
      </w:r>
      <w:r w:rsidR="00AD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мках региональной программы газифик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) 3 рабочих дня при продлении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) 5 рабочих дней при закры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исполнении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 работ;</w:t>
      </w:r>
    </w:p>
    <w:p w:rsidR="00734137" w:rsidRDefault="004D0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лицами, указанными в разделе 1 настоящего административного регламента, в течение суток с момента начала аварийно - восстановительных работ соответствующего заявления. </w:t>
      </w:r>
      <w:proofErr w:type="gramEnd"/>
    </w:p>
    <w:p w:rsidR="00734137" w:rsidRDefault="00734137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6. Предоставление результата муниципальной услуги</w:t>
      </w:r>
    </w:p>
    <w:p w:rsidR="00734137" w:rsidRDefault="004D01B1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>Решение о предоставлении муниципальной услуги выдается заявителю в форме электронного документа, подписанного усиленной квалифицированной электронной подписью (в случае, если это указано в заявлении), способом, указанным заявителем в заявлении/уведомлении в срок, не превышающий 1 рабочего дня со дня принятия решения о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 xml:space="preserve">, но не позднее общего срока предоставления муниципальной услуги. </w:t>
      </w:r>
      <w:proofErr w:type="gramEnd"/>
    </w:p>
    <w:p w:rsidR="00734137" w:rsidRDefault="004D01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Решение об отказе в предоставлении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й услуги выдается </w:t>
      </w:r>
      <w:r>
        <w:rPr>
          <w:rFonts w:ascii="Times New Roman" w:eastAsia="Times New Roman" w:hAnsi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в форме электронного документа либо документа на бумажном носителе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 способом, указанным в заявлении о предоставлении муниципальной услуги, в срок, не превышающий 1 рабочего дня со дня принятия решения о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 но не позднее общего срока предоставления муниципальной услуги.</w:t>
      </w:r>
    </w:p>
    <w:p w:rsidR="00734137" w:rsidRDefault="0073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4D01B1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734137" w:rsidRDefault="00734137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734137" w:rsidRDefault="004D01B1">
      <w:pPr>
        <w:pStyle w:val="ConsPlusNormal"/>
        <w:spacing w:before="220"/>
        <w:ind w:firstLine="709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734137" w:rsidRDefault="004D01B1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а) посредством Единого портала;</w:t>
      </w:r>
    </w:p>
    <w:p w:rsidR="00734137" w:rsidRDefault="004D01B1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б) электронной почты.</w:t>
      </w:r>
    </w:p>
    <w:p w:rsidR="00734137" w:rsidRDefault="00734137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734137" w:rsidRDefault="004D01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 разрешения (ордера) </w:t>
      </w: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» </w:t>
      </w: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 Формы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734137" w:rsidRDefault="004D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4D01B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734137" w:rsidRDefault="004D01B1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734137" w:rsidRDefault="004D01B1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734137" w:rsidRDefault="00734137">
      <w:pPr>
        <w:pStyle w:val="25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734137" w:rsidRDefault="004D01B1">
      <w:pPr>
        <w:pStyle w:val="25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734137" w:rsidRDefault="00734137">
      <w:pPr>
        <w:pStyle w:val="25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734137" w:rsidRDefault="004D01B1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) МФЦ – многофункциональный центр;</w:t>
      </w:r>
    </w:p>
    <w:p w:rsidR="00734137" w:rsidRDefault="00734137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734137" w:rsidRDefault="004D01B1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д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734137" w:rsidRDefault="00734137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734137" w:rsidRDefault="004D01B1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е) ЕГРН – Единый государственный реестр недвижимости;</w:t>
      </w:r>
    </w:p>
    <w:p w:rsidR="00734137" w:rsidRDefault="00734137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734137" w:rsidRDefault="004D01B1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[Все] - документы представляются всеми заявителями, обращающимися за получением муниципальной услуги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з) - представитель заявителя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 w:cs="Times New Roman"/>
          <w:sz w:val="28"/>
          <w:szCs w:val="28"/>
        </w:rPr>
        <w:t>Б(</w:t>
      </w:r>
      <w:proofErr w:type="gramEnd"/>
      <w:r>
        <w:rPr>
          <w:rFonts w:ascii="Times New Roman" w:hAnsi="Times New Roman" w:cs="Times New Roman"/>
          <w:sz w:val="28"/>
          <w:szCs w:val="28"/>
        </w:rPr>
        <w:t>д) - документы представляются лицом, имеющим право без доверенности действовать от имени заявителя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С - документы подаются посредством почтовой связи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 - представляется оригинал документа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 (э) - представляется оригинал документа в электронной форме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э) - представляется копия документа в электронной форме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К (з) -  заверенная копия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Д(1) - документы представляются в одном экземпляре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(2) - документы представляются в двух экземплярах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МФЦ – документы подаются в МФЦ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достоверяется усиленной квалифицированной электронной подписью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нэп</w:t>
      </w:r>
      <w:proofErr w:type="spellEnd"/>
      <w:r>
        <w:rPr>
          <w:rFonts w:ascii="Times New Roman" w:hAnsi="Times New Roman" w:cs="Times New Roman"/>
          <w:sz w:val="28"/>
          <w:szCs w:val="28"/>
        </w:rPr>
        <w:t>) - удостоверяется усиленной неквалифицированной электронной подписью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н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достоверяется усиленной квалифицированной подписью нотариуса;</w:t>
      </w: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А – Администрация.</w:t>
      </w: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34137">
          <w:pgSz w:w="12240" w:h="15840"/>
          <w:pgMar w:top="1134" w:right="616" w:bottom="709" w:left="1134" w:header="720" w:footer="720" w:gutter="0"/>
          <w:cols w:space="720"/>
          <w:docGrid w:linePitch="360"/>
        </w:sectPr>
      </w:pPr>
    </w:p>
    <w:p w:rsidR="00734137" w:rsidRDefault="004D01B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:rsidR="00734137" w:rsidRDefault="004D01B1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>
        <w:t xml:space="preserve"> </w:t>
      </w:r>
    </w:p>
    <w:tbl>
      <w:tblPr>
        <w:tblStyle w:val="af9"/>
        <w:tblW w:w="14312" w:type="dxa"/>
        <w:tblLayout w:type="fixed"/>
        <w:tblLook w:val="04A0" w:firstRow="1" w:lastRow="0" w:firstColumn="1" w:lastColumn="0" w:noHBand="0" w:noVBand="1"/>
      </w:tblPr>
      <w:tblGrid>
        <w:gridCol w:w="1899"/>
        <w:gridCol w:w="4192"/>
        <w:gridCol w:w="4110"/>
        <w:gridCol w:w="4111"/>
      </w:tblGrid>
      <w:tr w:rsidR="00734137">
        <w:tc>
          <w:tcPr>
            <w:tcW w:w="1899" w:type="dxa"/>
            <w:vMerge w:val="restart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2412" w:type="dxa"/>
            <w:gridSpan w:val="3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734137" w:rsidRDefault="0073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c>
          <w:tcPr>
            <w:tcW w:w="1899" w:type="dxa"/>
            <w:vMerge/>
          </w:tcPr>
          <w:p w:rsidR="00734137" w:rsidRDefault="0073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(ордер) на производство земляных работ</w:t>
            </w:r>
          </w:p>
        </w:tc>
        <w:tc>
          <w:tcPr>
            <w:tcW w:w="411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длении разрешения (ордера) на производство земляных работ</w:t>
            </w:r>
          </w:p>
        </w:tc>
        <w:tc>
          <w:tcPr>
            <w:tcW w:w="4111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закрытии (исполнении) разрешения (ордера) на производство земляных работ</w:t>
            </w:r>
          </w:p>
          <w:p w:rsidR="00734137" w:rsidRDefault="0073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c>
          <w:tcPr>
            <w:tcW w:w="1899" w:type="dxa"/>
            <w:vMerge/>
          </w:tcPr>
          <w:p w:rsidR="00734137" w:rsidRDefault="0073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110" w:type="dxa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34137" w:rsidRDefault="0073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c>
          <w:tcPr>
            <w:tcW w:w="1899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- физическое лицо</w:t>
            </w:r>
          </w:p>
        </w:tc>
        <w:tc>
          <w:tcPr>
            <w:tcW w:w="4192" w:type="dxa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4110" w:type="dxa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34137" w:rsidRDefault="0073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c>
          <w:tcPr>
            <w:tcW w:w="1899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- юридическое лицо</w:t>
            </w:r>
          </w:p>
        </w:tc>
        <w:tc>
          <w:tcPr>
            <w:tcW w:w="4192" w:type="dxa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10" w:type="dxa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</w:tbl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4D01B1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bookmark42"/>
      <w:r>
        <w:rPr>
          <w:rFonts w:ascii="Times New Roman" w:hAnsi="Times New Roman" w:cs="Times New Roman"/>
          <w:sz w:val="20"/>
          <w:szCs w:val="20"/>
        </w:rPr>
        <w:t xml:space="preserve">Таблица № </w:t>
      </w:r>
      <w:bookmarkEnd w:id="2"/>
      <w:r>
        <w:rPr>
          <w:rFonts w:ascii="Times New Roman" w:hAnsi="Times New Roman" w:cs="Times New Roman"/>
          <w:sz w:val="20"/>
          <w:szCs w:val="20"/>
        </w:rPr>
        <w:t>2</w:t>
      </w: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8"/>
        <w:gridCol w:w="3496"/>
        <w:gridCol w:w="115"/>
        <w:gridCol w:w="2720"/>
        <w:gridCol w:w="155"/>
        <w:gridCol w:w="5080"/>
      </w:tblGrid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52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734137">
        <w:tc>
          <w:tcPr>
            <w:tcW w:w="14029" w:type="dxa"/>
            <w:gridSpan w:val="8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 – Единый портал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) – МФЦ;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- А</w:t>
            </w:r>
          </w:p>
          <w:p w:rsidR="00734137" w:rsidRDefault="0073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з), выданная в соответствии с гражданским законодательством / договор (в случае обращения П (з))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, 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 – Единый портал;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К (з)  – МФЦ, А </w:t>
            </w:r>
          </w:p>
          <w:p w:rsidR="00734137" w:rsidRDefault="0073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:rsidR="00734137" w:rsidRDefault="0073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МФЦ, А</w:t>
            </w:r>
          </w:p>
        </w:tc>
        <w:tc>
          <w:tcPr>
            <w:tcW w:w="52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ое письмо по восстановлению покрытия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) – МФЦ, А, Единый портал; </w:t>
            </w:r>
          </w:p>
          <w:p w:rsidR="00734137" w:rsidRDefault="007341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734137" w:rsidRDefault="0073413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37" w:rsidRDefault="00734137"/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аботника (юридического лица – исполнителя работ), ответственного за производство земляных работ с указанием контактной информации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734137" w:rsidRDefault="004D01B1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 портал, МФЦ</w:t>
            </w:r>
            <w:r>
              <w:t xml:space="preserve"> </w:t>
            </w:r>
          </w:p>
        </w:tc>
        <w:tc>
          <w:tcPr>
            <w:tcW w:w="52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говор на проведение работ, в случае если работы будут проводиться подрядной организацией </w:t>
            </w:r>
          </w:p>
          <w:p w:rsidR="00734137" w:rsidRDefault="00734137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734137" w:rsidRDefault="004D01B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 производства работ (за исключением случаев, предусмотр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.2.5, 2.2.6, 2.2.10, 2.2.12 административного регламента), который содержит:</w:t>
            </w:r>
          </w:p>
          <w:p w:rsidR="00734137" w:rsidRDefault="004D0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екстовую часть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734137" w:rsidRDefault="004D0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графическую часть: схема производства работ, расположения объектов на инженерно-топографическом плане М 1:500 с указанием границ проводимых работ, разрытий; располо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; 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               п. 2.2.12 административного регламента: </w:t>
            </w:r>
          </w:p>
          <w:p w:rsidR="00734137" w:rsidRDefault="004D01B1">
            <w:pPr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 произво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торый содержит:</w:t>
            </w:r>
          </w:p>
          <w:p w:rsidR="00734137" w:rsidRDefault="004D01B1">
            <w:pPr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текстовую часть: с наименованием заказчика; исходными данными по техническим условиям; описанием вида, объемов и продолжительности работ; описанием мероприятий по восстановлению нарушенного благоустройства;</w:t>
            </w:r>
          </w:p>
          <w:p w:rsidR="00734137" w:rsidRDefault="004D01B1">
            <w:pPr>
              <w:widowControl w:val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графическую часть: схема расположения объектов, на инженерно-топографическом плане М 1:500 с указа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границ проводимых работ, разрытий; расположением проектируемых зданий, сооружений и коммуникаций; </w:t>
            </w:r>
          </w:p>
          <w:p w:rsidR="00734137" w:rsidRDefault="00734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формируется в полноцветном режиме, качество которого должно позволять</w:t>
            </w: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ях, предусмотр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.2.5, 2.2.10 административного регламента:</w:t>
            </w:r>
          </w:p>
          <w:p w:rsidR="00734137" w:rsidRDefault="004D01B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, который содержит:</w:t>
            </w:r>
          </w:p>
          <w:p w:rsidR="00734137" w:rsidRDefault="004D01B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текстовую часть: с наименованием заказчика; исходными данными по техническим условиям; описанием вида вскрываемого покрытия, объемов и продолжительности работ; описанием мероприятий по восстановлению нарушенного благоустройства;</w:t>
            </w:r>
          </w:p>
          <w:p w:rsidR="00734137" w:rsidRDefault="004D01B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графическую схему места производства земляных работ с указанием границ проводимых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ривязкой к существующим элементам благоустройства, зд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троениям и сооружениям, обозначением элементов, обеспечивающих безопасность производства работ (ограждение, освещение, установка дорожных знаков и т.д.).</w:t>
            </w:r>
          </w:p>
          <w:p w:rsidR="00734137" w:rsidRDefault="00734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схема выполняется с применением топографической съемки или иных картографических материалов  в масштабе, позволяющем однозначно определить границы производимых работ и в качестве,  позволяющем в полном объеме прочитать (распознать) графическую информацию.</w:t>
            </w:r>
          </w:p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734137" w:rsidRDefault="004D01B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734137" w:rsidRDefault="00734137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п. 2.2.6: </w:t>
            </w:r>
          </w:p>
          <w:p w:rsidR="00734137" w:rsidRDefault="004D01B1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хема участка рабо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коп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 исполнительной документации на подземные коммуникации и сооружения); </w:t>
            </w:r>
          </w:p>
          <w:p w:rsidR="00734137" w:rsidRDefault="004D01B1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 при наличии сведений о таких организациях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734137">
            <w:pPr>
              <w:ind w:firstLine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ендарный график производства работ</w:t>
            </w:r>
          </w:p>
          <w:p w:rsidR="00734137" w:rsidRDefault="00734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лендарного графика производства работ по форме согласно образцу, указанному в Приложении к настоящему Административному регламенту, не является основанием для отказа в предоставлении муниципальной услуги </w:t>
            </w: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говор о подключении (технологическом присоединении) объектов к сетям инженерно-технического обеспечения или техн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словия подключения (технологического присоединения), предусмотренные статьей 52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Ф  заменить (в случае подключения к сетям инженерно- технического обеспечения)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73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 недвижимости (права на который не зарегистрированы в Едином государственном реестре недвижимости)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734137" w:rsidRDefault="004D01B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734137"/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график производства земляных работ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734137" w:rsidRDefault="004D01B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73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73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  <w:p w:rsidR="00734137" w:rsidRDefault="007341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137" w:rsidRDefault="007341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137" w:rsidRDefault="007341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137" w:rsidRDefault="007341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734137" w:rsidRDefault="0073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73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</w:tcPr>
          <w:p w:rsidR="00734137" w:rsidRDefault="004D01B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гистрации исполнительной документации в ГИСОГД (представляются в виде регистрационного номера ГИСОГД или справки ГИСОГД в случае строительства, реконструкции, а также ликвидации подземных коммуникаций и сооружений)</w:t>
            </w:r>
          </w:p>
        </w:tc>
        <w:tc>
          <w:tcPr>
            <w:tcW w:w="283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734137" w:rsidRDefault="004D01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</w:tcPr>
          <w:p w:rsidR="00734137" w:rsidRDefault="0073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rPr>
          <w:trHeight w:val="276"/>
        </w:trPr>
        <w:tc>
          <w:tcPr>
            <w:tcW w:w="14029" w:type="dxa"/>
            <w:gridSpan w:val="8"/>
          </w:tcPr>
          <w:p w:rsidR="00734137" w:rsidRDefault="004D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734137" w:rsidRDefault="0073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</w:t>
            </w: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      </w: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ланируем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осе</w:t>
            </w:r>
          </w:p>
          <w:p w:rsidR="00734137" w:rsidRDefault="00734137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137" w:rsidRDefault="00734137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137" w:rsidRDefault="00734137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137" w:rsidRDefault="00734137">
            <w:pPr>
              <w:ind w:firstLine="25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875" w:type="dxa"/>
            <w:gridSpan w:val="2"/>
          </w:tcPr>
          <w:p w:rsidR="00734137" w:rsidRDefault="004D01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2875" w:type="dxa"/>
            <w:gridSpan w:val="2"/>
          </w:tcPr>
          <w:p w:rsidR="00734137" w:rsidRDefault="004D01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ырубку зеленых насаждений</w:t>
            </w: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размещение объекта (за исключением случаев, прокладки сети газораспределения, реализуемой в рамка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ешение на размещение объекта должно быть получено на момент закрытия (исполнения) разрешения (ордера)</w:t>
            </w:r>
            <w:proofErr w:type="gramEnd"/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ли садового дома на земельном участке</w:t>
            </w: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установку и эксплуатацию рекламной конструкции</w:t>
            </w: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1" w:type="dxa"/>
            <w:gridSpan w:val="2"/>
          </w:tcPr>
          <w:p w:rsidR="00734137" w:rsidRDefault="004D01B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для подключения к сетям инженерно- технического обеспечения</w:t>
            </w:r>
          </w:p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подключения (технологического присоединения), предусмотренные статьей 52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1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движения транспорта и пешеходов </w:t>
            </w: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734137">
        <w:trPr>
          <w:trHeight w:val="276"/>
        </w:trPr>
        <w:tc>
          <w:tcPr>
            <w:tcW w:w="56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1" w:type="dxa"/>
            <w:gridSpan w:val="2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11" w:type="dxa"/>
            <w:gridSpan w:val="2"/>
          </w:tcPr>
          <w:p w:rsidR="00734137" w:rsidRDefault="004D01B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размещение объекта (при прокладке сети газораспределения, реализуемой в рамка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2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137" w:rsidRDefault="007341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137" w:rsidRDefault="004D01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4137" w:rsidRDefault="004D01B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734137" w:rsidRDefault="004D01B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3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0802"/>
        <w:gridCol w:w="3828"/>
      </w:tblGrid>
      <w:tr w:rsidR="00734137">
        <w:tc>
          <w:tcPr>
            <w:tcW w:w="53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2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828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734137">
        <w:tc>
          <w:tcPr>
            <w:tcW w:w="15163" w:type="dxa"/>
            <w:gridSpan w:val="3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734137" w:rsidRDefault="004D01B1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734137">
        <w:tc>
          <w:tcPr>
            <w:tcW w:w="533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2" w:type="dxa"/>
          </w:tcPr>
          <w:p w:rsidR="00734137" w:rsidRDefault="004D01B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полное заполнение полей в форме заявления, в том числе в интерактивной форме заявления на ЕПГУ;</w:t>
            </w:r>
          </w:p>
          <w:p w:rsidR="00734137" w:rsidRDefault="004D01B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734137" w:rsidRDefault="004D01B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734137" w:rsidRDefault="004D01B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734137" w:rsidRDefault="004D01B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      </w:r>
          </w:p>
          <w:p w:rsidR="00734137" w:rsidRDefault="004D01B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заявление с комплектом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ой электронной подписью;</w:t>
            </w:r>
          </w:p>
          <w:p w:rsidR="00734137" w:rsidRDefault="004D01B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едставление неполного комплекта документов, подлежащих представлению заявителем;</w:t>
            </w:r>
          </w:p>
          <w:p w:rsidR="00734137" w:rsidRDefault="004D01B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заявление подано в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3828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  <w:tr w:rsidR="00734137">
        <w:tc>
          <w:tcPr>
            <w:tcW w:w="15163" w:type="dxa"/>
            <w:gridSpan w:val="3"/>
          </w:tcPr>
          <w:p w:rsidR="00734137" w:rsidRDefault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734137">
        <w:tc>
          <w:tcPr>
            <w:tcW w:w="533" w:type="dxa"/>
          </w:tcPr>
          <w:p w:rsidR="00734137" w:rsidRDefault="004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</w:tcPr>
          <w:p w:rsidR="00734137" w:rsidRDefault="004D01B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редставленные заявителем документы не отвечают требованиям, установленным административным регламентом:</w:t>
            </w:r>
          </w:p>
          <w:p w:rsidR="00734137" w:rsidRDefault="004D01B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невозможность выполнения работ в заявленные сроки; </w:t>
            </w:r>
          </w:p>
          <w:p w:rsidR="00734137" w:rsidRDefault="004D01B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представленные заявителем документ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4137" w:rsidRDefault="004D01B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несоответствие проекта производства работ требованиям, установленным нормативными правовыми актами;</w:t>
            </w:r>
          </w:p>
          <w:p w:rsidR="00734137" w:rsidRDefault="004D01B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установлены факты нарушений при проведении земляных работ в соответствии с выданным разрешением на производство земляных работ; </w:t>
            </w:r>
          </w:p>
          <w:p w:rsidR="00734137" w:rsidRDefault="004D01B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несоответствие сведений, указанных в заявлении о предоставлении услуг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м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иложенных к нему документах;</w:t>
            </w:r>
          </w:p>
          <w:p w:rsidR="00734137" w:rsidRDefault="004D01B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едоставления услуги.</w:t>
            </w:r>
          </w:p>
          <w:p w:rsidR="00734137" w:rsidRDefault="007341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4137" w:rsidRDefault="004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</w:tbl>
    <w:p w:rsidR="00734137" w:rsidRDefault="00734137">
      <w:pPr>
        <w:jc w:val="center"/>
      </w:pPr>
    </w:p>
    <w:p w:rsidR="00734137" w:rsidRDefault="00734137">
      <w:pPr>
        <w:jc w:val="center"/>
      </w:pPr>
    </w:p>
    <w:p w:rsidR="00734137" w:rsidRDefault="00734137">
      <w:pPr>
        <w:jc w:val="center"/>
        <w:sectPr w:rsidR="00734137">
          <w:pgSz w:w="16838" w:h="11906" w:orient="landscape"/>
          <w:pgMar w:top="851" w:right="425" w:bottom="851" w:left="567" w:header="709" w:footer="709" w:gutter="0"/>
          <w:cols w:space="708"/>
          <w:docGrid w:linePitch="360"/>
        </w:sectPr>
      </w:pPr>
    </w:p>
    <w:p w:rsidR="00734137" w:rsidRDefault="00734137">
      <w:pPr>
        <w:jc w:val="center"/>
      </w:pPr>
    </w:p>
    <w:p w:rsidR="00734137" w:rsidRDefault="004D0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3" w:name="bookmark44"/>
      <w:r>
        <w:rPr>
          <w:rFonts w:ascii="Times New Roman" w:hAnsi="Times New Roman" w:cs="Times New Roman"/>
          <w:b/>
          <w:sz w:val="28"/>
          <w:szCs w:val="28"/>
          <w:lang w:val="en-US" w:bidi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 Формы бланков заявления и результата предоставления муниципальной услуги</w:t>
      </w:r>
      <w:bookmarkEnd w:id="3"/>
    </w:p>
    <w:p w:rsidR="00734137" w:rsidRDefault="00734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бразец № 1</w:t>
      </w: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4D0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ЛЕНИЕ</w:t>
      </w:r>
    </w:p>
    <w:p w:rsidR="00734137" w:rsidRDefault="004D0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выдаче разрешения (ордера) на право производства земля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территории муниципального образования "________"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734137" w:rsidRDefault="004D01B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_______________________________________________________________________</w:t>
      </w:r>
    </w:p>
    <w:p w:rsidR="00734137" w:rsidRDefault="004D01B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734137" w:rsidRDefault="004D01B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: </w:t>
      </w:r>
    </w:p>
    <w:p w:rsidR="00734137" w:rsidRDefault="004D01B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ефон: </w:t>
      </w:r>
    </w:p>
    <w:p w:rsidR="00734137" w:rsidRDefault="004D01B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Н: 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выдать разрешение (ордер) на право производства земляных работ на территории муниципального образования "______________________________________________________________"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</w:p>
    <w:p w:rsidR="00734137" w:rsidRDefault="004D0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вид работ)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азчик работ: __________________ 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ь работ: ____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 (при необходимости): 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 для производства работ (при наличии договор подряда):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шаемое благоустройство, объ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): 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отуар ________________ Проезжая часть _________________________ 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зеленение __________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 проведения работ: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д вскрываемого покрытия: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е 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производство земляных работ: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: ______________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ь: __________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спортные данные: Серия _________ N __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д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 телефона: 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мер и дата приказа о назначении ответственного лица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_______________________________________________________________</w:t>
      </w: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производства земляных работ: ___________________________</w:t>
      </w: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 _______________________</w:t>
      </w: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ство раб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олаг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/не предполагает (нужное подчеркнуть) ограничение движения пешеходов или автотранспорта.</w:t>
      </w: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ство раб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олаг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/не предполагает (нужное подчеркнуть) снос зеленых насаждений.</w:t>
      </w: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изводстве работ гарантируем безопасное и беспрепятственное движение автотранспорта и пешеходов.</w:t>
      </w: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уемся восстановить благоустройство на месте проведения работ.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 рассмотрения заявления прошу: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73413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ыдать на руки в Администрации </w:t>
            </w:r>
          </w:p>
        </w:tc>
      </w:tr>
      <w:tr w:rsidR="0073413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адресу:</w:t>
            </w:r>
          </w:p>
        </w:tc>
      </w:tr>
      <w:tr w:rsidR="0073413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73413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в электронной форме в личный кабинет на  ЕПГУ</w:t>
            </w:r>
          </w:p>
        </w:tc>
      </w:tr>
    </w:tbl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агаю: _______________________________________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 ___________ 20___ г.      ___________________     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дата подачи заявления                    подпись заявителя       Ф.И.О. заявителя</w:t>
      </w:r>
    </w:p>
    <w:p w:rsidR="00734137" w:rsidRDefault="00734137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734137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734137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Образец № 2</w:t>
      </w:r>
    </w:p>
    <w:p w:rsidR="00734137" w:rsidRDefault="007341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P522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ЛЕНИЕ</w:t>
      </w:r>
    </w:p>
    <w:p w:rsidR="00734137" w:rsidRDefault="004D0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продлении разрешения (ордера) на право производства земляных работ на территории муниципального образования "________"</w:t>
      </w:r>
    </w:p>
    <w:p w:rsidR="00734137" w:rsidRDefault="004D0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для юридических лиц, физических лиц, в том числе зарегистрированных в качестве индивидуальных предпринимателе)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734137" w:rsidRDefault="004D01B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_______________________________________________________________________</w:t>
      </w:r>
    </w:p>
    <w:p w:rsidR="00734137" w:rsidRDefault="004D01B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734137" w:rsidRDefault="004D01B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: </w:t>
      </w:r>
    </w:p>
    <w:p w:rsidR="00734137" w:rsidRDefault="004D01B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ефон: 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одлить разрешение (ордер) на право производства земляных работ на территории муниципального образования  "_____________"  от  "____"_______________ 20____ г. № ________.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производства земляных  работ: 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указать срок)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восстановления нарушенного благоустройства: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указать срок)</w:t>
      </w: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чина продления сроков производства земляных работ и/или восстановления благоустройства: __________________________________ 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 рассмотрения заявления прошу: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73413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73413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адресу:</w:t>
            </w:r>
          </w:p>
        </w:tc>
      </w:tr>
      <w:tr w:rsidR="0073413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73413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734137" w:rsidRDefault="00734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агаю:</w:t>
      </w: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ригинал разрешения (ордера) от "____" ___________ 20____ г. № </w:t>
      </w:r>
    </w:p>
    <w:p w:rsidR="00734137" w:rsidRDefault="00734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 ___________ 20___ г.       __________________     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та подачи заявления                    подпись заявителя       Ф.И.О. заявителя</w:t>
      </w: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Образец № 3</w:t>
      </w:r>
    </w:p>
    <w:p w:rsidR="00734137" w:rsidRDefault="00734137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7341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P578"/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ЛЕНИЕ</w:t>
      </w:r>
    </w:p>
    <w:p w:rsidR="00734137" w:rsidRDefault="004D0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закрытии (исполнении) разрешения (ордера) на право производства земляных работ на территории муниципального образования "______________"</w:t>
      </w:r>
    </w:p>
    <w:p w:rsidR="00734137" w:rsidRDefault="004D0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для юридических, физических лиц и индивидуальных предпринимателей)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734137" w:rsidRDefault="004D01B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_______________________________________________________________________</w:t>
      </w:r>
    </w:p>
    <w:p w:rsidR="00734137" w:rsidRDefault="004D01B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734137" w:rsidRDefault="004D01B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: </w:t>
      </w:r>
    </w:p>
    <w:p w:rsidR="00734137" w:rsidRDefault="004D01B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ефон: 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закрыть разрешение (ордер) на право производства земляных работ на территории муниципального  образования "______________" от "____" __________ 20____ г. № ________.</w:t>
      </w:r>
    </w:p>
    <w:p w:rsidR="00734137" w:rsidRDefault="004D01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, нарушенное в процессе производства земляных работ, выполнено в полном объеме.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агаю: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 Оригинал разрешения (ордера) от "____" ___________ 20____ г. № _______.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______________" от "____" ___________ 20____ г. № _______.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 рассмотрения заявления прошу: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73413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73413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адресу:</w:t>
            </w:r>
          </w:p>
        </w:tc>
      </w:tr>
      <w:tr w:rsidR="00734137">
        <w:trPr>
          <w:trHeight w:val="75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73413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4137" w:rsidRDefault="00734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 ___________ 20___ г.     ___________________      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подачи заявления                    подпись заявителя         Ф.И.О. заявителя</w:t>
      </w: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Образец № 4</w:t>
      </w:r>
    </w:p>
    <w:p w:rsidR="00734137" w:rsidRDefault="007341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P818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разрешен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ляных работ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(ОРДЕР)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___ Дата __________</w:t>
      </w:r>
    </w:p>
    <w:p w:rsidR="00734137" w:rsidRDefault="007341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полномоченного органа местного самоуправления)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заявителя (заказчика): _________________________________________. 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производства земляных работ: __________________________________________. 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бот: ___________________________________________________. 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и объем вскрываемого покрытия (вид/объем в м3 или кв. м): __________________________________________________________________ 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изводства земляных рабо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по ___________. 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изводству земляных работ:________________________</w:t>
      </w: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34137" w:rsidRDefault="0073413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ядной организации, осуществляющей земляные работы: _______________________________________________________</w:t>
      </w: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 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оизводство земляных работ: ______________________________________________________________________________________________________________________________</w:t>
      </w: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дрядной организации, выполняющей работы по восстановлению благоустройства: 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BC" w:rsidRDefault="004D01B1" w:rsidP="00AD3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родлении </w:t>
      </w:r>
    </w:p>
    <w:p w:rsidR="00734137" w:rsidRDefault="004D01B1" w:rsidP="00AD3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ые отметки ____________________________________________________________.</w:t>
      </w:r>
    </w:p>
    <w:p w:rsidR="00734137" w:rsidRDefault="007341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 w:rsidP="00AD3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должность уполномоченного сотрудник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ртификате электронной подписи</w:t>
      </w: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Образец № 5</w:t>
      </w:r>
    </w:p>
    <w:p w:rsidR="00734137" w:rsidRDefault="00734137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73413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8" w:name="P857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а акта о завершении (исполнении) земляных работ и выполнении восстановительных работ по благоустройству</w:t>
      </w:r>
    </w:p>
    <w:p w:rsidR="00734137" w:rsidRDefault="0073413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КТ</w:t>
      </w:r>
    </w:p>
    <w:p w:rsidR="00734137" w:rsidRDefault="004D01B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завершении (исполнении) земляных работ и выполнении восстановительных работ по благоустройству</w:t>
      </w:r>
    </w:p>
    <w:p w:rsidR="00734137" w:rsidRDefault="0073413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(организация, предприятие/ФИО, производитель работ) </w:t>
      </w: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(адрес)</w:t>
      </w: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ые работы производились по адресу:___________________________________</w:t>
      </w:r>
    </w:p>
    <w:p w:rsidR="00734137" w:rsidRDefault="00734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на производство земляных работ №________ от «_____» 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4137" w:rsidRDefault="00734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 организации, производящей земляные работы (подрядчика) </w:t>
      </w: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(Ф.И.О., должность)</w:t>
      </w:r>
    </w:p>
    <w:p w:rsidR="00734137" w:rsidRDefault="0073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организации, выполнившей благоустройство __________</w:t>
      </w: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 </w:t>
      </w: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Ф.И.О., должность) </w:t>
      </w:r>
    </w:p>
    <w:p w:rsidR="00734137" w:rsidRDefault="007341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управляющей организации или жилищно-эксплуатационной организации ___________________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Ф.И.О., должность)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ла освидетельствование территории, на которой производились земля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а " ____ "20 _________ г. и состави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на предмет выпол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в полном объеме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организации, производившей земляные работы (подрядчик),</w:t>
      </w:r>
    </w:p>
    <w:p w:rsidR="00734137" w:rsidRDefault="004D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пись) </w:t>
      </w:r>
    </w:p>
    <w:p w:rsidR="00734137" w:rsidRDefault="007341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, выполнившей благоустройство, 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Образец № 6</w:t>
      </w: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734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9" w:name="P890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Форма </w:t>
      </w:r>
    </w:p>
    <w:p w:rsidR="00734137" w:rsidRDefault="004D01B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734137" w:rsidRDefault="0073413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на предоставление услуги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________________________________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фамилия, имя, отчество (последнее – при </w:t>
      </w:r>
      <w:proofErr w:type="gramEnd"/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и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, наименование и данные документа,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остоверяющего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ичность – для физического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ца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н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именовани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ндивидуального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принимателя, ИНН, ОГРНИП –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ческого лица, зарегистрированного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стве индивидуального предпринимателя)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п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лное наименование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ридического лица, ИНН, ОГРН,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ридический адрес – для юридического лица) </w:t>
      </w:r>
    </w:p>
    <w:p w:rsidR="00734137" w:rsidRDefault="00734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: _______________________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чтовый индекс и адрес – для физического </w:t>
      </w:r>
      <w:proofErr w:type="gramEnd"/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ца, в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зарегистрированного в качестве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дивидуального предпринимателя, телефон,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дрес электронной почты) </w:t>
      </w:r>
    </w:p>
    <w:p w:rsidR="00734137" w:rsidRDefault="004D01B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 от _________________.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омер и дата решения)</w:t>
      </w:r>
    </w:p>
    <w:p w:rsidR="00734137" w:rsidRDefault="004D01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по услуге «Предоставлени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____________ № ____________ и приложенных к нему документов, ____________ принято решение ___________________, по следующим основаниям:</w:t>
      </w: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. </w:t>
      </w:r>
    </w:p>
    <w:p w:rsidR="00734137" w:rsidRDefault="0073413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получения муниципальной услуги заявителю необходимо представить следующие документы: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</w:t>
      </w:r>
    </w:p>
    <w:p w:rsidR="00734137" w:rsidRDefault="004D0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</w:t>
      </w:r>
    </w:p>
    <w:p w:rsidR="00734137" w:rsidRDefault="004D01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734137" w:rsidRDefault="007341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должность уполномоченного сотрудника, подпись, да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734137" w:rsidRDefault="007341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сертификате электронной подписи</w:t>
      </w: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Образец № 7</w:t>
      </w:r>
    </w:p>
    <w:p w:rsidR="00734137" w:rsidRDefault="0073413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Форма </w:t>
      </w:r>
    </w:p>
    <w:p w:rsidR="00734137" w:rsidRDefault="004D01B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шения о закрытии (исполнении) разрешения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емляных работ</w:t>
      </w:r>
    </w:p>
    <w:p w:rsidR="00734137" w:rsidRDefault="0073413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на предоставление услуги</w:t>
      </w:r>
    </w:p>
    <w:p w:rsidR="00734137" w:rsidRDefault="00734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________________________________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фамилия, имя, отчество (последнее – при </w:t>
      </w:r>
      <w:proofErr w:type="gramEnd"/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и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, наименование и данные документа,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остоверяющего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ичность – для физического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ца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н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именовани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ндивидуального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принимателя, ИНН, ОГРНИП –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ческого лица, зарегистрированного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стве индивидуального предпринимателя)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п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лное наименование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ридического лица, ИНН, ОГРН,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ридический адрес – для юридического лица) </w:t>
      </w:r>
    </w:p>
    <w:p w:rsidR="00734137" w:rsidRDefault="00734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: _______________________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чтовый индекс и адрес – для физического </w:t>
      </w:r>
      <w:proofErr w:type="gramEnd"/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ца, в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зарегистрированного в качестве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дивидуального предпринимателя, телефон, </w:t>
      </w:r>
    </w:p>
    <w:p w:rsidR="00734137" w:rsidRDefault="004D0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дрес электронной почты) </w:t>
      </w:r>
    </w:p>
    <w:p w:rsidR="00734137" w:rsidRDefault="0073413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34137" w:rsidRDefault="0073413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ытии (исполнении) разрешен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изво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работ 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34137" w:rsidRDefault="004D0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 Дата ________________</w:t>
      </w:r>
    </w:p>
    <w:p w:rsidR="00734137" w:rsidRDefault="00734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Вас о закрытии (исполнении) разрешения на производство земляных </w:t>
      </w: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№ ________________ на выполнение работ 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по </w:t>
      </w:r>
    </w:p>
    <w:p w:rsidR="00734137" w:rsidRDefault="004D0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_______________________________________________________________ </w:t>
      </w:r>
    </w:p>
    <w:p w:rsidR="00734137" w:rsidRDefault="0073413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137" w:rsidRDefault="004D01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тметки ________________________________________________________ _______________________________________________________________.</w:t>
      </w:r>
    </w:p>
    <w:p w:rsidR="00734137" w:rsidRDefault="0073413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должность уполномоченного сотрудни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734137" w:rsidRDefault="007341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сертификате электронной подписи</w:t>
      </w:r>
    </w:p>
    <w:p w:rsidR="00734137" w:rsidRDefault="007341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7341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Образец № 8</w:t>
      </w:r>
    </w:p>
    <w:p w:rsidR="00734137" w:rsidRDefault="007341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137" w:rsidRDefault="004D01B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АФИК</w:t>
      </w:r>
    </w:p>
    <w:p w:rsidR="00734137" w:rsidRDefault="004D01B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ИЗВОДСТВА ЗЕМЛЯНЫХ РАБОТ</w:t>
      </w:r>
    </w:p>
    <w:p w:rsidR="00734137" w:rsidRDefault="007341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3402"/>
        <w:gridCol w:w="1974"/>
        <w:gridCol w:w="3700"/>
      </w:tblGrid>
      <w:tr w:rsidR="00734137">
        <w:tc>
          <w:tcPr>
            <w:tcW w:w="984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4D01B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ункциональное назначение объекта: _____________________________________________________________________</w:t>
            </w:r>
          </w:p>
          <w:p w:rsidR="00734137" w:rsidRDefault="004D0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:rsidR="00734137" w:rsidRDefault="004D01B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рес объекта: ________________________________________________________</w:t>
            </w:r>
          </w:p>
          <w:p w:rsidR="00734137" w:rsidRDefault="004D01B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адрес проведения земляных работ,</w:t>
            </w:r>
            <w:proofErr w:type="gramEnd"/>
          </w:p>
          <w:p w:rsidR="00734137" w:rsidRDefault="004D0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:rsidR="00734137" w:rsidRDefault="004D01B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дастровый номер земельного участка)</w:t>
            </w:r>
          </w:p>
        </w:tc>
      </w:tr>
      <w:tr w:rsidR="0073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734137" w:rsidRDefault="004D01B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402" w:type="dxa"/>
          </w:tcPr>
          <w:p w:rsidR="00734137" w:rsidRDefault="004D01B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работ</w:t>
            </w:r>
          </w:p>
        </w:tc>
        <w:tc>
          <w:tcPr>
            <w:tcW w:w="1974" w:type="dxa"/>
          </w:tcPr>
          <w:p w:rsidR="00734137" w:rsidRDefault="004D01B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</w:tcPr>
          <w:p w:rsidR="00734137" w:rsidRDefault="004D01B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 окончания работ (день/месяц/год)</w:t>
            </w:r>
          </w:p>
        </w:tc>
      </w:tr>
      <w:tr w:rsidR="0073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34137" w:rsidRDefault="007341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3"/>
        <w:gridCol w:w="6920"/>
      </w:tblGrid>
      <w:tr w:rsidR="00734137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ь работ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4137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7341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4D01B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олжность, подпись, расшифровка подписи)</w:t>
            </w:r>
          </w:p>
        </w:tc>
      </w:tr>
      <w:tr w:rsidR="00734137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4D0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П.</w:t>
            </w:r>
          </w:p>
          <w:p w:rsidR="00734137" w:rsidRDefault="004D01B1">
            <w:pPr>
              <w:widowControl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(при наличии)</w:t>
            </w:r>
            <w:proofErr w:type="gramEnd"/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4D01B1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  <w:tr w:rsidR="00734137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казчик </w:t>
            </w:r>
          </w:p>
          <w:p w:rsidR="00734137" w:rsidRDefault="004D01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4137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734137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4D01B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олжность, подпись, расшифровка подписи)</w:t>
            </w:r>
          </w:p>
        </w:tc>
      </w:tr>
      <w:tr w:rsidR="00734137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4D0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П.</w:t>
            </w:r>
          </w:p>
          <w:p w:rsidR="00734137" w:rsidRDefault="004D0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4137" w:rsidRDefault="004D01B1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</w:tbl>
    <w:p w:rsidR="00734137" w:rsidRDefault="007341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4137" w:rsidRDefault="007341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734137">
      <w:headerReference w:type="default" r:id="rId12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C8" w:rsidRDefault="009502C8">
      <w:pPr>
        <w:spacing w:after="0" w:line="240" w:lineRule="auto"/>
      </w:pPr>
      <w:r>
        <w:separator/>
      </w:r>
    </w:p>
  </w:endnote>
  <w:endnote w:type="continuationSeparator" w:id="0">
    <w:p w:rsidR="009502C8" w:rsidRDefault="009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C8" w:rsidRDefault="009502C8">
      <w:pPr>
        <w:spacing w:after="0" w:line="240" w:lineRule="auto"/>
      </w:pPr>
      <w:r>
        <w:separator/>
      </w:r>
    </w:p>
  </w:footnote>
  <w:footnote w:type="continuationSeparator" w:id="0">
    <w:p w:rsidR="009502C8" w:rsidRDefault="0095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143313"/>
      <w:docPartObj>
        <w:docPartGallery w:val="Page Numbers (Top of Page)"/>
        <w:docPartUnique/>
      </w:docPartObj>
    </w:sdtPr>
    <w:sdtEndPr/>
    <w:sdtContent>
      <w:p w:rsidR="00734137" w:rsidRDefault="004D01B1">
        <w:pPr>
          <w:pStyle w:val="af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D3FBC">
          <w:rPr>
            <w:rFonts w:ascii="Times New Roman" w:hAnsi="Times New Roman" w:cs="Times New Roman"/>
            <w:noProof/>
          </w:rPr>
          <w:t>3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34137" w:rsidRDefault="0073413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663"/>
    <w:multiLevelType w:val="hybridMultilevel"/>
    <w:tmpl w:val="048CD502"/>
    <w:lvl w:ilvl="0" w:tplc="3FC01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D29FFE">
      <w:start w:val="1"/>
      <w:numFmt w:val="lowerLetter"/>
      <w:lvlText w:val="%2."/>
      <w:lvlJc w:val="left"/>
      <w:pPr>
        <w:ind w:left="1789" w:hanging="360"/>
      </w:pPr>
    </w:lvl>
    <w:lvl w:ilvl="2" w:tplc="489E5526">
      <w:start w:val="1"/>
      <w:numFmt w:val="lowerRoman"/>
      <w:lvlText w:val="%3."/>
      <w:lvlJc w:val="right"/>
      <w:pPr>
        <w:ind w:left="2509" w:hanging="180"/>
      </w:pPr>
    </w:lvl>
    <w:lvl w:ilvl="3" w:tplc="0DE0886A">
      <w:start w:val="1"/>
      <w:numFmt w:val="decimal"/>
      <w:lvlText w:val="%4."/>
      <w:lvlJc w:val="left"/>
      <w:pPr>
        <w:ind w:left="3229" w:hanging="360"/>
      </w:pPr>
    </w:lvl>
    <w:lvl w:ilvl="4" w:tplc="CB38ABC6">
      <w:start w:val="1"/>
      <w:numFmt w:val="lowerLetter"/>
      <w:lvlText w:val="%5."/>
      <w:lvlJc w:val="left"/>
      <w:pPr>
        <w:ind w:left="3949" w:hanging="360"/>
      </w:pPr>
    </w:lvl>
    <w:lvl w:ilvl="5" w:tplc="449468C6">
      <w:start w:val="1"/>
      <w:numFmt w:val="lowerRoman"/>
      <w:lvlText w:val="%6."/>
      <w:lvlJc w:val="right"/>
      <w:pPr>
        <w:ind w:left="4669" w:hanging="180"/>
      </w:pPr>
    </w:lvl>
    <w:lvl w:ilvl="6" w:tplc="F3D86542">
      <w:start w:val="1"/>
      <w:numFmt w:val="decimal"/>
      <w:lvlText w:val="%7."/>
      <w:lvlJc w:val="left"/>
      <w:pPr>
        <w:ind w:left="5389" w:hanging="360"/>
      </w:pPr>
    </w:lvl>
    <w:lvl w:ilvl="7" w:tplc="261EB2D8">
      <w:start w:val="1"/>
      <w:numFmt w:val="lowerLetter"/>
      <w:lvlText w:val="%8."/>
      <w:lvlJc w:val="left"/>
      <w:pPr>
        <w:ind w:left="6109" w:hanging="360"/>
      </w:pPr>
    </w:lvl>
    <w:lvl w:ilvl="8" w:tplc="8C4A754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B121D"/>
    <w:multiLevelType w:val="hybridMultilevel"/>
    <w:tmpl w:val="41E45D0A"/>
    <w:lvl w:ilvl="0" w:tplc="9C8C4A4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5B2608C">
      <w:start w:val="1"/>
      <w:numFmt w:val="lowerLetter"/>
      <w:lvlText w:val="%2."/>
      <w:lvlJc w:val="left"/>
      <w:pPr>
        <w:ind w:left="1440" w:hanging="360"/>
      </w:pPr>
    </w:lvl>
    <w:lvl w:ilvl="2" w:tplc="56A698AE">
      <w:start w:val="1"/>
      <w:numFmt w:val="lowerRoman"/>
      <w:lvlText w:val="%3."/>
      <w:lvlJc w:val="right"/>
      <w:pPr>
        <w:ind w:left="2160" w:hanging="180"/>
      </w:pPr>
    </w:lvl>
    <w:lvl w:ilvl="3" w:tplc="D3AE5308">
      <w:start w:val="1"/>
      <w:numFmt w:val="decimal"/>
      <w:lvlText w:val="%4."/>
      <w:lvlJc w:val="left"/>
      <w:pPr>
        <w:ind w:left="2880" w:hanging="360"/>
      </w:pPr>
    </w:lvl>
    <w:lvl w:ilvl="4" w:tplc="D118198E">
      <w:start w:val="1"/>
      <w:numFmt w:val="lowerLetter"/>
      <w:lvlText w:val="%5."/>
      <w:lvlJc w:val="left"/>
      <w:pPr>
        <w:ind w:left="3600" w:hanging="360"/>
      </w:pPr>
    </w:lvl>
    <w:lvl w:ilvl="5" w:tplc="C1A6AB6E">
      <w:start w:val="1"/>
      <w:numFmt w:val="lowerRoman"/>
      <w:lvlText w:val="%6."/>
      <w:lvlJc w:val="right"/>
      <w:pPr>
        <w:ind w:left="4320" w:hanging="180"/>
      </w:pPr>
    </w:lvl>
    <w:lvl w:ilvl="6" w:tplc="23EA2700">
      <w:start w:val="1"/>
      <w:numFmt w:val="decimal"/>
      <w:lvlText w:val="%7."/>
      <w:lvlJc w:val="left"/>
      <w:pPr>
        <w:ind w:left="5040" w:hanging="360"/>
      </w:pPr>
    </w:lvl>
    <w:lvl w:ilvl="7" w:tplc="7ED66108">
      <w:start w:val="1"/>
      <w:numFmt w:val="lowerLetter"/>
      <w:lvlText w:val="%8."/>
      <w:lvlJc w:val="left"/>
      <w:pPr>
        <w:ind w:left="5760" w:hanging="360"/>
      </w:pPr>
    </w:lvl>
    <w:lvl w:ilvl="8" w:tplc="043CE8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767FC"/>
    <w:multiLevelType w:val="hybridMultilevel"/>
    <w:tmpl w:val="0A4A2D80"/>
    <w:lvl w:ilvl="0" w:tplc="E4A2DC96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118452D6">
      <w:start w:val="1"/>
      <w:numFmt w:val="decimal"/>
      <w:lvlText w:val=""/>
      <w:lvlJc w:val="left"/>
    </w:lvl>
    <w:lvl w:ilvl="2" w:tplc="6F9C355E">
      <w:start w:val="1"/>
      <w:numFmt w:val="decimal"/>
      <w:lvlText w:val=""/>
      <w:lvlJc w:val="left"/>
    </w:lvl>
    <w:lvl w:ilvl="3" w:tplc="AB487BD0">
      <w:start w:val="1"/>
      <w:numFmt w:val="decimal"/>
      <w:lvlText w:val=""/>
      <w:lvlJc w:val="left"/>
    </w:lvl>
    <w:lvl w:ilvl="4" w:tplc="7E587B02">
      <w:start w:val="1"/>
      <w:numFmt w:val="decimal"/>
      <w:lvlText w:val=""/>
      <w:lvlJc w:val="left"/>
    </w:lvl>
    <w:lvl w:ilvl="5" w:tplc="7BC49078">
      <w:start w:val="1"/>
      <w:numFmt w:val="decimal"/>
      <w:lvlText w:val=""/>
      <w:lvlJc w:val="left"/>
    </w:lvl>
    <w:lvl w:ilvl="6" w:tplc="DE1EABF6">
      <w:start w:val="1"/>
      <w:numFmt w:val="decimal"/>
      <w:lvlText w:val=""/>
      <w:lvlJc w:val="left"/>
    </w:lvl>
    <w:lvl w:ilvl="7" w:tplc="8A126318">
      <w:start w:val="1"/>
      <w:numFmt w:val="decimal"/>
      <w:lvlText w:val=""/>
      <w:lvlJc w:val="left"/>
    </w:lvl>
    <w:lvl w:ilvl="8" w:tplc="EF0E75E6">
      <w:start w:val="1"/>
      <w:numFmt w:val="decimal"/>
      <w:lvlText w:val=""/>
      <w:lvlJc w:val="left"/>
    </w:lvl>
  </w:abstractNum>
  <w:abstractNum w:abstractNumId="3">
    <w:nsid w:val="4B7456A2"/>
    <w:multiLevelType w:val="multilevel"/>
    <w:tmpl w:val="9E303C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1FD24D9"/>
    <w:multiLevelType w:val="multilevel"/>
    <w:tmpl w:val="0F0828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88A49D6"/>
    <w:multiLevelType w:val="multilevel"/>
    <w:tmpl w:val="D9B0BC6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C0D5B66"/>
    <w:multiLevelType w:val="hybridMultilevel"/>
    <w:tmpl w:val="57CA4D12"/>
    <w:lvl w:ilvl="0" w:tplc="FDA2DF12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30744842">
      <w:start w:val="1"/>
      <w:numFmt w:val="lowerLetter"/>
      <w:lvlText w:val="%2."/>
      <w:lvlJc w:val="left"/>
      <w:pPr>
        <w:ind w:left="1440" w:hanging="360"/>
      </w:pPr>
    </w:lvl>
    <w:lvl w:ilvl="2" w:tplc="7096C152">
      <w:start w:val="1"/>
      <w:numFmt w:val="lowerRoman"/>
      <w:lvlText w:val="%3."/>
      <w:lvlJc w:val="right"/>
      <w:pPr>
        <w:ind w:left="2160" w:hanging="180"/>
      </w:pPr>
    </w:lvl>
    <w:lvl w:ilvl="3" w:tplc="20360964">
      <w:start w:val="1"/>
      <w:numFmt w:val="decimal"/>
      <w:lvlText w:val="%4."/>
      <w:lvlJc w:val="left"/>
      <w:pPr>
        <w:ind w:left="2880" w:hanging="360"/>
      </w:pPr>
    </w:lvl>
    <w:lvl w:ilvl="4" w:tplc="A63A8862">
      <w:start w:val="1"/>
      <w:numFmt w:val="lowerLetter"/>
      <w:lvlText w:val="%5."/>
      <w:lvlJc w:val="left"/>
      <w:pPr>
        <w:ind w:left="3600" w:hanging="360"/>
      </w:pPr>
    </w:lvl>
    <w:lvl w:ilvl="5" w:tplc="7FE01CF6">
      <w:start w:val="1"/>
      <w:numFmt w:val="lowerRoman"/>
      <w:lvlText w:val="%6."/>
      <w:lvlJc w:val="right"/>
      <w:pPr>
        <w:ind w:left="4320" w:hanging="180"/>
      </w:pPr>
    </w:lvl>
    <w:lvl w:ilvl="6" w:tplc="669CE606">
      <w:start w:val="1"/>
      <w:numFmt w:val="decimal"/>
      <w:lvlText w:val="%7."/>
      <w:lvlJc w:val="left"/>
      <w:pPr>
        <w:ind w:left="5040" w:hanging="360"/>
      </w:pPr>
    </w:lvl>
    <w:lvl w:ilvl="7" w:tplc="F98E6ADE">
      <w:start w:val="1"/>
      <w:numFmt w:val="lowerLetter"/>
      <w:lvlText w:val="%8."/>
      <w:lvlJc w:val="left"/>
      <w:pPr>
        <w:ind w:left="5760" w:hanging="360"/>
      </w:pPr>
    </w:lvl>
    <w:lvl w:ilvl="8" w:tplc="51E4048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017CC"/>
    <w:multiLevelType w:val="hybridMultilevel"/>
    <w:tmpl w:val="5CB60A5C"/>
    <w:lvl w:ilvl="0" w:tplc="CCAEBEDE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FFC5E80">
      <w:start w:val="1"/>
      <w:numFmt w:val="decimal"/>
      <w:lvlText w:val=""/>
      <w:lvlJc w:val="left"/>
    </w:lvl>
    <w:lvl w:ilvl="2" w:tplc="B96E6026">
      <w:start w:val="1"/>
      <w:numFmt w:val="decimal"/>
      <w:lvlText w:val=""/>
      <w:lvlJc w:val="left"/>
    </w:lvl>
    <w:lvl w:ilvl="3" w:tplc="0336743E">
      <w:start w:val="1"/>
      <w:numFmt w:val="decimal"/>
      <w:lvlText w:val=""/>
      <w:lvlJc w:val="left"/>
    </w:lvl>
    <w:lvl w:ilvl="4" w:tplc="C9B0EF86">
      <w:start w:val="1"/>
      <w:numFmt w:val="decimal"/>
      <w:lvlText w:val=""/>
      <w:lvlJc w:val="left"/>
    </w:lvl>
    <w:lvl w:ilvl="5" w:tplc="9B3A9FD8">
      <w:start w:val="1"/>
      <w:numFmt w:val="decimal"/>
      <w:lvlText w:val=""/>
      <w:lvlJc w:val="left"/>
    </w:lvl>
    <w:lvl w:ilvl="6" w:tplc="A8763830">
      <w:start w:val="1"/>
      <w:numFmt w:val="decimal"/>
      <w:lvlText w:val=""/>
      <w:lvlJc w:val="left"/>
    </w:lvl>
    <w:lvl w:ilvl="7" w:tplc="ECD08DC6">
      <w:start w:val="1"/>
      <w:numFmt w:val="decimal"/>
      <w:lvlText w:val=""/>
      <w:lvlJc w:val="left"/>
    </w:lvl>
    <w:lvl w:ilvl="8" w:tplc="808607F0">
      <w:start w:val="1"/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37"/>
    <w:rsid w:val="004D01B1"/>
    <w:rsid w:val="00734137"/>
    <w:rsid w:val="009502C8"/>
    <w:rsid w:val="00AD3FBC"/>
    <w:rsid w:val="00B5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Абзац списка Знак"/>
    <w:basedOn w:val="a0"/>
    <w:link w:val="af4"/>
    <w:uiPriority w:val="34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Абзац списка Знак"/>
    <w:basedOn w:val="a0"/>
    <w:link w:val="af4"/>
    <w:uiPriority w:val="34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501&amp;dst=10025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96;&#1091;&#108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35D3-A779-48F1-99D7-3D4DC6D1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8903</Words>
  <Characters>5075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User</cp:lastModifiedBy>
  <cp:revision>3</cp:revision>
  <dcterms:created xsi:type="dcterms:W3CDTF">2026-03-02T13:39:00Z</dcterms:created>
  <dcterms:modified xsi:type="dcterms:W3CDTF">2026-03-03T06:08:00Z</dcterms:modified>
</cp:coreProperties>
</file>